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8"/>
        <w:gridCol w:w="81"/>
      </w:tblGrid>
      <w:tr w:rsidR="005471BE" w:rsidRPr="000446A2" w:rsidTr="00D47760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5471BE" w:rsidRPr="000446A2" w:rsidRDefault="005471BE" w:rsidP="00D4776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fr-FR"/>
              </w:rPr>
            </w:pPr>
            <w:r w:rsidRPr="000446A2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fr-FR"/>
              </w:rPr>
              <w:t>Leptocératops</w:t>
            </w:r>
          </w:p>
        </w:tc>
        <w:tc>
          <w:tcPr>
            <w:tcW w:w="5000" w:type="pct"/>
            <w:vAlign w:val="center"/>
            <w:hideMark/>
          </w:tcPr>
          <w:p w:rsidR="005471BE" w:rsidRPr="000446A2" w:rsidRDefault="005471BE" w:rsidP="00D47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5471BE" w:rsidRPr="000446A2" w:rsidRDefault="005471BE" w:rsidP="005471B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5471BE" w:rsidRPr="000446A2" w:rsidTr="00D47760">
        <w:trPr>
          <w:tblCellSpacing w:w="15" w:type="dxa"/>
        </w:trPr>
        <w:tc>
          <w:tcPr>
            <w:tcW w:w="0" w:type="auto"/>
            <w:hideMark/>
          </w:tcPr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  <w:r w:rsidRPr="005471BE"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  <w:t>Son nom signifie : « Petite tête cornée ».</w:t>
            </w: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  <w:r w:rsidRPr="005471BE"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  <w:t xml:space="preserve">Il vivait pendant le Crétacé il y a 70 millions d’années. </w:t>
            </w: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  <w:r w:rsidRPr="005471BE"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  <w:t xml:space="preserve">Il est végétarien. </w:t>
            </w: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  <w:r w:rsidRPr="005471BE"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  <w:t>Leptocératops est de taille moyenne (2 mètres de long) Il a été découvert en Amérique au Canada et en Mongolie.</w:t>
            </w: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  <w:r w:rsidRPr="005471BE"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  <w:t>Il ressemble aux dinosaures perroquets de carrure légère et les dinosaures à cornes plus lourds. Il devait marcher aussi bien à quatre pattes que sur ses deux pattes postérieures</w:t>
            </w: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</w:p>
          <w:p w:rsidR="005471BE" w:rsidRPr="005471BE" w:rsidRDefault="005471BE" w:rsidP="00D4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  <w:r w:rsidRPr="005471BE"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  <w:t xml:space="preserve"> Les 5 doigts griffus de ses mains servaient sans doute à saisir des feuilles pour les amener à sa gueule. </w:t>
            </w:r>
          </w:p>
          <w:p w:rsidR="005471BE" w:rsidRPr="005471BE" w:rsidRDefault="005471BE" w:rsidP="0054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</w:pPr>
            <w:r w:rsidRPr="005471BE">
              <w:rPr>
                <w:rFonts w:ascii="Times New Roman" w:eastAsia="Times New Roman" w:hAnsi="Times New Roman" w:cs="Times New Roman"/>
                <w:sz w:val="32"/>
                <w:szCs w:val="24"/>
                <w:lang w:eastAsia="fr-FR"/>
              </w:rPr>
              <w:t xml:space="preserve">Les os situés à l'arrière du crâne de Leptocératops sont allongés vers le haut. Il s’agit d’une petite corne. </w:t>
            </w:r>
          </w:p>
          <w:p w:rsidR="005471BE" w:rsidRPr="000446A2" w:rsidRDefault="005471BE" w:rsidP="00D47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0C2D8F" w:rsidRDefault="005471BE">
      <w:r>
        <w:rPr>
          <w:noProof/>
          <w:lang w:eastAsia="fr-FR"/>
        </w:rPr>
        <w:drawing>
          <wp:inline distT="0" distB="0" distL="0" distR="0">
            <wp:extent cx="2571750" cy="1438275"/>
            <wp:effectExtent l="19050" t="0" r="0" b="0"/>
            <wp:docPr id="1" name="il_fi" descr="http://internt.nhm.ac.uk/resources/nature-online/life/dinosaurs/dino-directory/scale/Leptocerat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ernt.nhm.ac.uk/resources/nature-online/life/dinosaurs/dino-directory/scale/Leptoceratops.gif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1BE">
        <w:rPr>
          <w:noProof/>
          <w:lang w:eastAsia="fr-FR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44780</wp:posOffset>
            </wp:positionV>
            <wp:extent cx="3618865" cy="1438275"/>
            <wp:effectExtent l="19050" t="0" r="635" b="0"/>
            <wp:wrapSquare wrapText="bothSides"/>
            <wp:docPr id="82" name="Image 23" descr="leptocerato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ptoceratops.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2D8F" w:rsidSect="000C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71BE"/>
    <w:rsid w:val="000C2D8F"/>
    <w:rsid w:val="00191C8F"/>
    <w:rsid w:val="001F31DF"/>
    <w:rsid w:val="005471BE"/>
    <w:rsid w:val="00725C89"/>
    <w:rsid w:val="00894C15"/>
    <w:rsid w:val="00A03327"/>
    <w:rsid w:val="00B6280E"/>
    <w:rsid w:val="00CE5CC3"/>
    <w:rsid w:val="00ED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C280-836B-44E0-98A7-23CF876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58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-icfp</dc:creator>
  <cp:lastModifiedBy>régis-icfp</cp:lastModifiedBy>
  <cp:revision>3</cp:revision>
  <dcterms:created xsi:type="dcterms:W3CDTF">2014-05-01T14:55:00Z</dcterms:created>
  <dcterms:modified xsi:type="dcterms:W3CDTF">2014-06-20T06:43:00Z</dcterms:modified>
</cp:coreProperties>
</file>